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4" w:rsidRDefault="00CC14DC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950</wp:posOffset>
            </wp:positionV>
            <wp:extent cx="734377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:rsidR="00971E14" w:rsidRDefault="00971E14"/>
    <w:p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AB4260">
              <w:rPr>
                <w:rFonts w:ascii="Arial" w:hAnsi="Arial" w:cs="Arial"/>
                <w:b/>
                <w:color w:val="006600"/>
                <w:sz w:val="40"/>
                <w:szCs w:val="40"/>
              </w:rPr>
              <w:t>23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100D8C">
              <w:rPr>
                <w:rFonts w:ascii="Arial" w:hAnsi="Arial" w:cs="Arial"/>
                <w:b/>
                <w:color w:val="006600"/>
                <w:sz w:val="40"/>
                <w:szCs w:val="40"/>
              </w:rPr>
              <w:t>3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 </w:t>
            </w:r>
            <w:r w:rsidR="00CF1500">
              <w:rPr>
                <w:rFonts w:ascii="Arial" w:hAnsi="Arial" w:cs="Arial"/>
                <w:b/>
                <w:color w:val="006600"/>
                <w:sz w:val="40"/>
                <w:szCs w:val="40"/>
              </w:rPr>
              <w:t>2</w:t>
            </w:r>
            <w:r w:rsidR="00AB4260">
              <w:rPr>
                <w:rFonts w:ascii="Arial" w:hAnsi="Arial" w:cs="Arial"/>
                <w:b/>
                <w:color w:val="006600"/>
                <w:sz w:val="40"/>
                <w:szCs w:val="40"/>
              </w:rPr>
              <w:t>7</w:t>
            </w:r>
            <w:r w:rsidR="004461DB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100D8C">
              <w:rPr>
                <w:rFonts w:ascii="Arial" w:hAnsi="Arial" w:cs="Arial"/>
                <w:b/>
                <w:color w:val="006600"/>
                <w:sz w:val="40"/>
                <w:szCs w:val="40"/>
              </w:rPr>
              <w:t>3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13C39" w:rsidRDefault="00CF1500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</w:t>
            </w:r>
            <w:r w:rsidR="00AB4260">
              <w:rPr>
                <w:rFonts w:ascii="Arial" w:hAnsi="Arial" w:cs="Arial"/>
                <w:sz w:val="24"/>
                <w:szCs w:val="24"/>
              </w:rPr>
              <w:t>pomazánka bylinková, zelenina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AB2000">
              <w:rPr>
                <w:rFonts w:ascii="Arial" w:hAnsi="Arial" w:cs="Arial"/>
                <w:sz w:val="24"/>
                <w:szCs w:val="24"/>
              </w:rPr>
              <w:t>,</w:t>
            </w:r>
            <w:r w:rsidR="00BC1D99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11169" w:rsidRPr="00C40979" w:rsidRDefault="00BC1D99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mléko, 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kakao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775E4" w:rsidRPr="00BC1D99" w:rsidRDefault="00BC1D99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C35116">
              <w:rPr>
                <w:rFonts w:ascii="Arial" w:hAnsi="Arial" w:cs="Arial"/>
                <w:sz w:val="24"/>
                <w:szCs w:val="24"/>
              </w:rPr>
              <w:t>z</w:t>
            </w:r>
            <w:r w:rsidR="00CF1500">
              <w:rPr>
                <w:rFonts w:ascii="Arial" w:hAnsi="Arial" w:cs="Arial"/>
                <w:sz w:val="24"/>
                <w:szCs w:val="24"/>
              </w:rPr>
              <w:t>eleninov</w:t>
            </w:r>
            <w:r w:rsidR="00AB4260">
              <w:rPr>
                <w:rFonts w:ascii="Arial" w:hAnsi="Arial" w:cs="Arial"/>
                <w:sz w:val="24"/>
                <w:szCs w:val="24"/>
              </w:rPr>
              <w:t>á s kuskusem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1D211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913C39" w:rsidRDefault="00AB4260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ne se špenátem a kuřecí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sem</w:t>
            </w:r>
            <w:r w:rsidR="00AB2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gramEnd"/>
            <w:r w:rsidR="00BC1D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799F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8A799F">
              <w:rPr>
                <w:rFonts w:ascii="Arial" w:hAnsi="Arial" w:cs="Arial"/>
                <w:sz w:val="24"/>
                <w:szCs w:val="24"/>
              </w:rPr>
              <w:t>7</w:t>
            </w:r>
            <w:r w:rsidR="001D2111">
              <w:rPr>
                <w:rFonts w:ascii="Arial" w:hAnsi="Arial" w:cs="Arial"/>
                <w:sz w:val="24"/>
                <w:szCs w:val="24"/>
              </w:rPr>
              <w:t>,9</w:t>
            </w:r>
            <w:r w:rsidR="00087F95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29008C" w:rsidRPr="00913C39" w:rsidRDefault="0029008C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E724F4" w:rsidRDefault="00AB4260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hlík grahamový, pomazán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ybič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 citrónem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D99">
              <w:rPr>
                <w:rFonts w:ascii="Arial" w:hAnsi="Arial" w:cs="Arial"/>
                <w:sz w:val="24"/>
                <w:szCs w:val="24"/>
              </w:rPr>
              <w:t>– 1</w:t>
            </w:r>
            <w:r w:rsidR="00AB200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BC1D99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913C39" w:rsidRPr="00C40979" w:rsidRDefault="00BC1D99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AD73AD" w:rsidRPr="00276D35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95796" w:rsidRPr="00C40979" w:rsidRDefault="00AB4260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napk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áslo, plátkový sýr, </w:t>
            </w:r>
            <w:r w:rsidR="00087F95">
              <w:rPr>
                <w:rFonts w:ascii="Arial" w:hAnsi="Arial" w:cs="Arial"/>
                <w:sz w:val="24"/>
                <w:szCs w:val="24"/>
              </w:rPr>
              <w:t>zelenina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9B9">
              <w:rPr>
                <w:rFonts w:ascii="Arial" w:hAnsi="Arial" w:cs="Arial"/>
                <w:sz w:val="24"/>
                <w:szCs w:val="24"/>
              </w:rPr>
              <w:t>– 1</w:t>
            </w:r>
            <w:r w:rsidR="001D2111">
              <w:rPr>
                <w:rFonts w:ascii="Arial" w:hAnsi="Arial" w:cs="Arial"/>
                <w:sz w:val="24"/>
                <w:szCs w:val="24"/>
              </w:rPr>
              <w:t>,</w:t>
            </w:r>
            <w:r w:rsidR="000F59B9">
              <w:rPr>
                <w:rFonts w:ascii="Arial" w:hAnsi="Arial" w:cs="Arial"/>
                <w:sz w:val="24"/>
                <w:szCs w:val="24"/>
              </w:rPr>
              <w:t>7</w:t>
            </w:r>
            <w:r w:rsidR="00087F95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987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260">
              <w:rPr>
                <w:rFonts w:ascii="Arial" w:hAnsi="Arial" w:cs="Arial"/>
                <w:sz w:val="24"/>
                <w:szCs w:val="24"/>
              </w:rPr>
              <w:t>pórková</w:t>
            </w:r>
            <w:r w:rsidR="00AB2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CF1500">
              <w:rPr>
                <w:rFonts w:ascii="Arial" w:hAnsi="Arial" w:cs="Arial"/>
                <w:sz w:val="24"/>
                <w:szCs w:val="24"/>
              </w:rPr>
              <w:t>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  <w:r w:rsidR="00CA2F33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0D67C1" w:rsidRPr="00C40979" w:rsidRDefault="00AB4260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ouzské brambory, zelný salát</w:t>
            </w:r>
            <w:r w:rsidR="001D2111"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>
              <w:rPr>
                <w:rFonts w:ascii="Arial" w:hAnsi="Arial" w:cs="Arial"/>
                <w:sz w:val="24"/>
                <w:szCs w:val="24"/>
              </w:rPr>
              <w:t>3,7,9,12</w:t>
            </w:r>
          </w:p>
          <w:p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, pramenitá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C40979" w:rsidRDefault="00A578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AB2000">
              <w:rPr>
                <w:rFonts w:ascii="Arial" w:hAnsi="Arial" w:cs="Arial"/>
                <w:sz w:val="24"/>
                <w:szCs w:val="24"/>
              </w:rPr>
              <w:t>, pomazánka</w:t>
            </w:r>
            <w:r w:rsidR="00AB4260">
              <w:rPr>
                <w:rFonts w:ascii="Arial" w:hAnsi="Arial" w:cs="Arial"/>
                <w:sz w:val="24"/>
                <w:szCs w:val="24"/>
              </w:rPr>
              <w:t xml:space="preserve"> z grilovaného masa</w:t>
            </w:r>
            <w:r w:rsidR="00CA2F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98735E">
              <w:rPr>
                <w:rFonts w:ascii="Arial" w:hAnsi="Arial" w:cs="Arial"/>
                <w:sz w:val="24"/>
                <w:szCs w:val="24"/>
              </w:rPr>
              <w:t>,</w:t>
            </w:r>
            <w:r w:rsidR="0077275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6227A" w:rsidRPr="00C40979" w:rsidRDefault="0021036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sirup</w:t>
            </w:r>
            <w:r w:rsidR="00231740">
              <w:rPr>
                <w:rFonts w:ascii="Arial" w:hAnsi="Arial" w:cs="Arial"/>
                <w:sz w:val="24"/>
                <w:szCs w:val="24"/>
              </w:rPr>
              <w:t>, 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250D3" w:rsidRDefault="00AB426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čená veka, pomazánka z tofu škvarková,</w:t>
            </w:r>
            <w:r w:rsidR="00ED6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F95">
              <w:rPr>
                <w:rFonts w:ascii="Arial" w:hAnsi="Arial" w:cs="Arial"/>
                <w:sz w:val="24"/>
                <w:szCs w:val="24"/>
              </w:rPr>
              <w:t xml:space="preserve">ovoce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AE2045">
              <w:rPr>
                <w:rFonts w:ascii="Arial" w:hAnsi="Arial" w:cs="Arial"/>
                <w:sz w:val="24"/>
                <w:szCs w:val="24"/>
              </w:rPr>
              <w:t>,</w:t>
            </w:r>
            <w:r w:rsidR="00E02CEF">
              <w:rPr>
                <w:rFonts w:ascii="Arial" w:hAnsi="Arial" w:cs="Arial"/>
                <w:sz w:val="24"/>
                <w:szCs w:val="24"/>
              </w:rPr>
              <w:t>7</w:t>
            </w:r>
            <w:r w:rsidR="00ED65BB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02CEF">
              <w:rPr>
                <w:rFonts w:ascii="Arial" w:hAnsi="Arial" w:cs="Arial"/>
                <w:sz w:val="24"/>
                <w:szCs w:val="24"/>
              </w:rPr>
              <w:t>a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260">
              <w:rPr>
                <w:rFonts w:ascii="Arial" w:hAnsi="Arial" w:cs="Arial"/>
                <w:sz w:val="24"/>
                <w:szCs w:val="24"/>
              </w:rPr>
              <w:t xml:space="preserve">slepičí </w:t>
            </w:r>
            <w:proofErr w:type="gramStart"/>
            <w:r w:rsidR="00AB4260">
              <w:rPr>
                <w:rFonts w:ascii="Arial" w:hAnsi="Arial" w:cs="Arial"/>
                <w:sz w:val="24"/>
                <w:szCs w:val="24"/>
              </w:rPr>
              <w:t>vývar</w:t>
            </w:r>
            <w:r w:rsidR="00ED6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="00567F24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8A24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F90B7B" w:rsidRDefault="00AB426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ole „Chilli con carne“, chléb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DA7CCD">
              <w:rPr>
                <w:rFonts w:ascii="Arial" w:hAnsi="Arial" w:cs="Arial"/>
                <w:sz w:val="24"/>
                <w:szCs w:val="24"/>
              </w:rPr>
              <w:t>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  <w:r w:rsidR="00E36447">
              <w:rPr>
                <w:rFonts w:ascii="Arial" w:hAnsi="Arial" w:cs="Arial"/>
                <w:sz w:val="24"/>
                <w:szCs w:val="24"/>
              </w:rPr>
              <w:t>,9,12</w:t>
            </w:r>
          </w:p>
          <w:p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</w:t>
            </w:r>
            <w:r w:rsidR="00AE3BB4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5D5EBB" w:rsidRPr="00276D35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834A6" w:rsidRPr="00C40979" w:rsidRDefault="00AB4260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ka, lučina</w:t>
            </w:r>
            <w:r w:rsidR="00DA7CC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kurka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D5AC4" w:rsidRPr="00C40979" w:rsidRDefault="009A1FA1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äckebrot, pomazánkové máslo, zelenina</w:t>
            </w:r>
            <w:r w:rsidR="005B4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CB526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bílá káva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vka </w:t>
            </w:r>
            <w:r w:rsidR="009A1FA1">
              <w:rPr>
                <w:rFonts w:ascii="Arial" w:hAnsi="Arial" w:cs="Arial"/>
                <w:sz w:val="24"/>
                <w:szCs w:val="24"/>
              </w:rPr>
              <w:t xml:space="preserve">jarní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DA7CC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6862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42233D" w:rsidRPr="00604255" w:rsidRDefault="009A1FA1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přová pečeně na kmíně, rýže</w:t>
            </w:r>
            <w:r w:rsidR="00417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E52D8">
              <w:rPr>
                <w:rFonts w:ascii="Arial" w:hAnsi="Arial" w:cs="Arial"/>
                <w:sz w:val="24"/>
                <w:szCs w:val="24"/>
              </w:rPr>
              <w:t>1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1C1475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A500B" w:rsidRDefault="00CB6102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</w:t>
            </w:r>
            <w:r w:rsidR="009A1FA1">
              <w:rPr>
                <w:rFonts w:ascii="Arial" w:hAnsi="Arial" w:cs="Arial"/>
                <w:sz w:val="24"/>
                <w:szCs w:val="24"/>
              </w:rPr>
              <w:t>máslo, kapie</w:t>
            </w:r>
            <w:r w:rsidR="00AE7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463DEF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  <w:r w:rsidR="009A1FA1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8534E" w:rsidRDefault="00E36447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nečnicový</w:t>
            </w:r>
            <w:bookmarkStart w:id="0" w:name="_GoBack"/>
            <w:bookmarkEnd w:id="0"/>
            <w:r w:rsidR="009A1FA1">
              <w:rPr>
                <w:rFonts w:ascii="Arial" w:hAnsi="Arial" w:cs="Arial"/>
                <w:sz w:val="24"/>
                <w:szCs w:val="24"/>
              </w:rPr>
              <w:t xml:space="preserve"> chléb, tavený sýr, ovoce</w:t>
            </w:r>
            <w:r w:rsidR="00CB6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>– 1,7</w:t>
            </w:r>
          </w:p>
          <w:p w:rsidR="009E2E71" w:rsidRPr="00C40979" w:rsidRDefault="00B418D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41504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8D6">
              <w:rPr>
                <w:rFonts w:ascii="Arial" w:hAnsi="Arial" w:cs="Arial"/>
                <w:sz w:val="24"/>
                <w:szCs w:val="24"/>
              </w:rPr>
              <w:t>Polévk</w:t>
            </w:r>
            <w:r w:rsidR="00CB6102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9A1FA1">
              <w:rPr>
                <w:rFonts w:ascii="Arial" w:hAnsi="Arial" w:cs="Arial"/>
                <w:sz w:val="24"/>
                <w:szCs w:val="24"/>
              </w:rPr>
              <w:t>bramboračka</w:t>
            </w:r>
            <w:r w:rsidR="00CB61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AE2045">
              <w:rPr>
                <w:rFonts w:ascii="Arial" w:hAnsi="Arial" w:cs="Arial"/>
                <w:sz w:val="24"/>
                <w:szCs w:val="24"/>
              </w:rPr>
              <w:t>,</w:t>
            </w:r>
            <w:r w:rsidR="00504C45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15049">
              <w:rPr>
                <w:rFonts w:ascii="Arial" w:hAnsi="Arial" w:cs="Arial"/>
                <w:sz w:val="24"/>
                <w:szCs w:val="24"/>
              </w:rPr>
              <w:t>,9</w:t>
            </w:r>
            <w:r w:rsidR="009A1FA1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B418D6" w:rsidRPr="00B418D6" w:rsidRDefault="009A1FA1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dle s mákem</w:t>
            </w:r>
            <w:r w:rsidR="00DB2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B37CA">
              <w:rPr>
                <w:rFonts w:ascii="Arial" w:hAnsi="Arial" w:cs="Arial"/>
                <w:sz w:val="24"/>
                <w:szCs w:val="24"/>
              </w:rPr>
              <w:t>1</w:t>
            </w:r>
            <w:r w:rsidR="004E6CB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DB2F10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B61102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E592E" w:rsidRDefault="009A1FA1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pomazánka vajíčková, </w:t>
            </w:r>
            <w:r w:rsidR="00CB6102">
              <w:rPr>
                <w:rFonts w:ascii="Arial" w:hAnsi="Arial" w:cs="Arial"/>
                <w:sz w:val="24"/>
                <w:szCs w:val="24"/>
              </w:rPr>
              <w:t>jablko</w:t>
            </w:r>
            <w:r w:rsidR="0048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>– 1,</w:t>
            </w:r>
            <w:r w:rsidR="00504C45">
              <w:rPr>
                <w:rFonts w:ascii="Arial" w:hAnsi="Arial" w:cs="Arial"/>
                <w:sz w:val="24"/>
                <w:szCs w:val="24"/>
              </w:rPr>
              <w:t>3,</w:t>
            </w:r>
            <w:r w:rsidR="00B418D6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661C5E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722878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005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5851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87F95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79E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6F42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7DC2"/>
    <w:rsid w:val="00100523"/>
    <w:rsid w:val="00100D8C"/>
    <w:rsid w:val="001016B7"/>
    <w:rsid w:val="00102AA1"/>
    <w:rsid w:val="00102BA2"/>
    <w:rsid w:val="00103373"/>
    <w:rsid w:val="00103441"/>
    <w:rsid w:val="0010357C"/>
    <w:rsid w:val="00103806"/>
    <w:rsid w:val="00103E48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0C3E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47DFE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B1E"/>
    <w:rsid w:val="001C1475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11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8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86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87EAC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626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0CC0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C6C68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3D1"/>
    <w:rsid w:val="003E7758"/>
    <w:rsid w:val="003E7BB2"/>
    <w:rsid w:val="003F0086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049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6D6"/>
    <w:rsid w:val="004407A5"/>
    <w:rsid w:val="0044121D"/>
    <w:rsid w:val="00441631"/>
    <w:rsid w:val="00441757"/>
    <w:rsid w:val="00442BBA"/>
    <w:rsid w:val="00442BF1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3A1C"/>
    <w:rsid w:val="00463DEF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364F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215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6CB1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4C45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D6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CCE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28F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26D34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4745C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238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5FE3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37CA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D18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98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DCF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99F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35E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297"/>
    <w:rsid w:val="0099277F"/>
    <w:rsid w:val="00992843"/>
    <w:rsid w:val="009928AD"/>
    <w:rsid w:val="00992A40"/>
    <w:rsid w:val="00992BCA"/>
    <w:rsid w:val="00993A49"/>
    <w:rsid w:val="00993EF1"/>
    <w:rsid w:val="00994412"/>
    <w:rsid w:val="00994B34"/>
    <w:rsid w:val="0099517E"/>
    <w:rsid w:val="00995820"/>
    <w:rsid w:val="0099697E"/>
    <w:rsid w:val="00996AF7"/>
    <w:rsid w:val="009A1226"/>
    <w:rsid w:val="009A12A5"/>
    <w:rsid w:val="009A1AA7"/>
    <w:rsid w:val="009A1B19"/>
    <w:rsid w:val="009A1FA1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5928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50FB"/>
    <w:rsid w:val="00A5521C"/>
    <w:rsid w:val="00A5530B"/>
    <w:rsid w:val="00A55861"/>
    <w:rsid w:val="00A55C48"/>
    <w:rsid w:val="00A57770"/>
    <w:rsid w:val="00A57824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000"/>
    <w:rsid w:val="00AB2D05"/>
    <w:rsid w:val="00AB3265"/>
    <w:rsid w:val="00AB3516"/>
    <w:rsid w:val="00AB388D"/>
    <w:rsid w:val="00AB38F9"/>
    <w:rsid w:val="00AB3A62"/>
    <w:rsid w:val="00AB3AA4"/>
    <w:rsid w:val="00AB3F82"/>
    <w:rsid w:val="00AB4260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DF"/>
    <w:rsid w:val="00AC3492"/>
    <w:rsid w:val="00AC34C1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C02"/>
    <w:rsid w:val="00AE03AD"/>
    <w:rsid w:val="00AE0BA2"/>
    <w:rsid w:val="00AE1C32"/>
    <w:rsid w:val="00AE1C56"/>
    <w:rsid w:val="00AE1F30"/>
    <w:rsid w:val="00AE2045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18D6"/>
    <w:rsid w:val="00B422BF"/>
    <w:rsid w:val="00B427A5"/>
    <w:rsid w:val="00B42EE2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1FF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6430"/>
    <w:rsid w:val="00C0700C"/>
    <w:rsid w:val="00C07240"/>
    <w:rsid w:val="00C0737E"/>
    <w:rsid w:val="00C0756C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0CD4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5116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2F33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260"/>
    <w:rsid w:val="00CB5B82"/>
    <w:rsid w:val="00CB610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2FB5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0B3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00"/>
    <w:rsid w:val="00CF15EC"/>
    <w:rsid w:val="00CF16F9"/>
    <w:rsid w:val="00CF1DCE"/>
    <w:rsid w:val="00CF4AEB"/>
    <w:rsid w:val="00CF4B16"/>
    <w:rsid w:val="00CF5E62"/>
    <w:rsid w:val="00CF6603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2CFA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37B53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CCD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0F1E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2A5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2D8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2EA6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447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575A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0D39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CA1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5BB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5A7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3332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12"/>
    <w:rsid w:val="00FC219F"/>
    <w:rsid w:val="00FC3F2B"/>
    <w:rsid w:val="00FC46BA"/>
    <w:rsid w:val="00FC4C57"/>
    <w:rsid w:val="00FC59ED"/>
    <w:rsid w:val="00FC5C8E"/>
    <w:rsid w:val="00FC68E9"/>
    <w:rsid w:val="00FC6ABA"/>
    <w:rsid w:val="00FC6D10"/>
    <w:rsid w:val="00FC700E"/>
    <w:rsid w:val="00FC78A7"/>
    <w:rsid w:val="00FD0BC0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E196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745-77E7-4A29-8B1D-F9185AE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175</cp:revision>
  <cp:lastPrinted>2026-03-11T08:01:00Z</cp:lastPrinted>
  <dcterms:created xsi:type="dcterms:W3CDTF">2025-01-03T07:59:00Z</dcterms:created>
  <dcterms:modified xsi:type="dcterms:W3CDTF">2026-03-18T08:42:00Z</dcterms:modified>
</cp:coreProperties>
</file>